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8D02" w14:textId="6E5C34D1" w:rsidR="005F09DE" w:rsidRPr="008E5DB3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8E5DB3">
        <w:rPr>
          <w:rFonts w:asciiTheme="minorEastAsia" w:eastAsiaTheme="minorEastAsia" w:hAnsiTheme="minorEastAsia" w:hint="eastAsia"/>
          <w:sz w:val="22"/>
        </w:rPr>
        <w:t xml:space="preserve">　　</w:t>
      </w:r>
      <w:r w:rsidR="0076179F" w:rsidRPr="008E5DB3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8E5DB3">
        <w:rPr>
          <w:rFonts w:asciiTheme="minorEastAsia" w:eastAsiaTheme="minorEastAsia" w:hAnsiTheme="minorEastAsia" w:hint="eastAsia"/>
          <w:sz w:val="22"/>
        </w:rPr>
        <w:t>年</w:t>
      </w:r>
      <w:r w:rsidRPr="008E5DB3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E5DB3">
        <w:rPr>
          <w:rFonts w:asciiTheme="minorEastAsia" w:eastAsiaTheme="minorEastAsia" w:hAnsiTheme="minorEastAsia" w:hint="eastAsia"/>
          <w:sz w:val="22"/>
        </w:rPr>
        <w:t>月</w:t>
      </w:r>
      <w:r w:rsidRPr="008E5DB3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E5DB3">
        <w:rPr>
          <w:rFonts w:asciiTheme="minorEastAsia" w:eastAsiaTheme="minorEastAsia" w:hAnsiTheme="minorEastAsia" w:hint="eastAsia"/>
          <w:sz w:val="22"/>
        </w:rPr>
        <w:t>日</w:t>
      </w:r>
    </w:p>
    <w:p w14:paraId="5DA9FAAA" w14:textId="77777777" w:rsidR="00DF6AF0" w:rsidRPr="008E5DB3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7DB801E3" w14:textId="190A21E5" w:rsidR="00A74F8F" w:rsidRPr="008E5DB3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　　東 京 都 知 事 </w:t>
      </w:r>
      <w:r w:rsidR="005063EE" w:rsidRPr="008E5DB3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8E5DB3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1743ABA5" w:rsidR="009A4215" w:rsidRPr="008E5DB3" w:rsidRDefault="009A421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所在地</w:t>
      </w:r>
    </w:p>
    <w:p w14:paraId="58CDEE20" w14:textId="7DE55C00" w:rsidR="00F723F0" w:rsidRPr="008E5DB3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04DFB" w:rsidRPr="008E5DB3">
        <w:rPr>
          <w:rFonts w:asciiTheme="minorEastAsia" w:eastAsiaTheme="minorEastAsia" w:hAnsiTheme="minorEastAsia" w:hint="eastAsia"/>
          <w:kern w:val="2"/>
        </w:rPr>
        <w:t>運営</w:t>
      </w:r>
      <w:r w:rsidR="009A4215" w:rsidRPr="008E5DB3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8E5DB3">
        <w:rPr>
          <w:rFonts w:asciiTheme="minorEastAsia" w:eastAsiaTheme="minorEastAsia" w:hAnsiTheme="minorEastAsia" w:hint="eastAsia"/>
          <w:kern w:val="2"/>
        </w:rPr>
        <w:t>名</w:t>
      </w:r>
    </w:p>
    <w:p w14:paraId="6F3530BE" w14:textId="3352787F" w:rsidR="00F723F0" w:rsidRPr="008E5DB3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代表者</w:t>
      </w:r>
      <w:r w:rsidR="009A4215" w:rsidRPr="008E5DB3">
        <w:rPr>
          <w:rFonts w:asciiTheme="minorEastAsia" w:eastAsiaTheme="minorEastAsia" w:hAnsiTheme="minorEastAsia" w:hint="eastAsia"/>
          <w:kern w:val="2"/>
        </w:rPr>
        <w:t>職氏</w:t>
      </w:r>
      <w:r w:rsidRPr="008E5DB3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8E5DB3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445B206" w14:textId="77777777" w:rsidR="004F3EBC" w:rsidRPr="008E5DB3" w:rsidRDefault="004F3EBC" w:rsidP="004F3EBC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62DFB9C4" w14:textId="612D5C95" w:rsidR="00452E93" w:rsidRPr="008E5DB3" w:rsidRDefault="0000537F" w:rsidP="004F3EBC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8E5DB3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452E93" w:rsidRPr="008E5DB3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F6AF0" w:rsidRPr="008E5DB3">
        <w:rPr>
          <w:rFonts w:asciiTheme="majorEastAsia" w:eastAsiaTheme="majorEastAsia" w:hAnsiTheme="majorEastAsia" w:hint="eastAsia"/>
          <w:sz w:val="24"/>
          <w:szCs w:val="24"/>
        </w:rPr>
        <w:t>サテライトオフィス設置等補助</w:t>
      </w:r>
      <w:r w:rsidR="00452E93" w:rsidRPr="008E5DB3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452E93" w:rsidRPr="008E5DB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8E5DB3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3BE67F93" w14:textId="77777777" w:rsidR="00452E93" w:rsidRPr="008E5DB3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8E5DB3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65E350F4" w:rsidR="00452E93" w:rsidRPr="008E5DB3" w:rsidRDefault="00452E93" w:rsidP="00A74F8F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下記の</w:t>
      </w:r>
      <w:r w:rsidRPr="008E5DB3">
        <w:rPr>
          <w:rFonts w:asciiTheme="minorEastAsia" w:eastAsiaTheme="minorEastAsia" w:hAnsiTheme="minorEastAsia"/>
          <w:kern w:val="2"/>
        </w:rPr>
        <w:t>と</w:t>
      </w:r>
      <w:r w:rsidR="00EA452D" w:rsidRPr="008E5DB3">
        <w:rPr>
          <w:rFonts w:asciiTheme="minorEastAsia" w:eastAsiaTheme="minorEastAsia" w:hAnsiTheme="minorEastAsia" w:hint="eastAsia"/>
          <w:kern w:val="2"/>
        </w:rPr>
        <w:t>おり補助事業を実施したいので、別紙の書類を添えて、補助</w:t>
      </w:r>
      <w:r w:rsidRPr="008E5DB3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Pr="008E5DB3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8E5DB3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Pr="008E5DB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記</w:t>
      </w:r>
    </w:p>
    <w:p w14:paraId="0F4D2981" w14:textId="77777777" w:rsidR="00BD6CE2" w:rsidRPr="008E5DB3" w:rsidRDefault="00BD6CE2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394CCE20" w14:textId="1F10E90D" w:rsidR="005063EE" w:rsidRPr="008E5DB3" w:rsidRDefault="004F3EBC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　</w:t>
      </w:r>
    </w:p>
    <w:p w14:paraId="1FB63D53" w14:textId="5722497C" w:rsidR="0000537F" w:rsidRPr="008E5DB3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１　</w:t>
      </w:r>
      <w:r w:rsidRPr="008E5DB3">
        <w:rPr>
          <w:rFonts w:asciiTheme="minorEastAsia" w:eastAsiaTheme="minorEastAsia" w:hAnsiTheme="minorEastAsia" w:hint="eastAsia"/>
          <w:spacing w:val="367"/>
          <w:fitText w:val="2100" w:id="-1799536638"/>
        </w:rPr>
        <w:t>事業</w:t>
      </w:r>
      <w:r w:rsidRPr="008E5DB3">
        <w:rPr>
          <w:rFonts w:asciiTheme="minorEastAsia" w:eastAsiaTheme="minorEastAsia" w:hAnsiTheme="minorEastAsia" w:hint="eastAsia"/>
          <w:spacing w:val="1"/>
          <w:fitText w:val="2100" w:id="-1799536638"/>
        </w:rPr>
        <w:t>名</w:t>
      </w:r>
      <w:r w:rsidRPr="008E5DB3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4F3EBC" w:rsidRPr="008E5DB3">
        <w:rPr>
          <w:rFonts w:asciiTheme="minorEastAsia" w:eastAsiaTheme="minorEastAsia" w:hAnsiTheme="minorEastAsia" w:hint="eastAsia"/>
          <w:kern w:val="2"/>
          <w:u w:val="single"/>
        </w:rPr>
        <w:t>民間コース②ミニワーケーション</w:t>
      </w:r>
      <w:r w:rsidR="00CE224E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コース　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4F3EBC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</w:t>
      </w:r>
    </w:p>
    <w:p w14:paraId="48D13770" w14:textId="7F9E5D98" w:rsidR="0000537F" w:rsidRPr="008E5DB3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7979846E" w14:textId="77777777" w:rsidR="004F3EBC" w:rsidRPr="008E5DB3" w:rsidRDefault="004F3EBC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310ACAAD" w:rsidR="00452E93" w:rsidRPr="008E5DB3" w:rsidRDefault="0000537F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</w:rPr>
      </w:pPr>
      <w:r w:rsidRPr="008E5DB3">
        <w:rPr>
          <w:rFonts w:asciiTheme="minorEastAsia" w:eastAsiaTheme="minorEastAsia" w:hAnsiTheme="minorEastAsia" w:hint="eastAsia"/>
          <w:kern w:val="2"/>
        </w:rPr>
        <w:t>２</w:t>
      </w:r>
      <w:r w:rsidR="00121F2A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4E0AC7" w:rsidRPr="008E5DB3">
        <w:rPr>
          <w:rFonts w:asciiTheme="minorEastAsia" w:eastAsiaTheme="minorEastAsia" w:hAnsiTheme="minorEastAsia" w:hint="eastAsia"/>
          <w:spacing w:val="52"/>
          <w:fitText w:val="2100" w:id="955955456"/>
        </w:rPr>
        <w:t>施</w:t>
      </w:r>
      <w:r w:rsidR="00502B45" w:rsidRPr="008E5DB3">
        <w:rPr>
          <w:rFonts w:asciiTheme="minorEastAsia" w:eastAsiaTheme="minorEastAsia" w:hAnsiTheme="minorEastAsia" w:hint="eastAsia"/>
          <w:spacing w:val="52"/>
          <w:fitText w:val="2100" w:id="955955456"/>
        </w:rPr>
        <w:t>設名称・</w:t>
      </w:r>
      <w:r w:rsidR="004E0AC7" w:rsidRPr="008E5DB3">
        <w:rPr>
          <w:rFonts w:asciiTheme="minorEastAsia" w:eastAsiaTheme="minorEastAsia" w:hAnsiTheme="minorEastAsia" w:hint="eastAsia"/>
          <w:spacing w:val="52"/>
          <w:fitText w:val="2100" w:id="955955456"/>
        </w:rPr>
        <w:t>場</w:t>
      </w:r>
      <w:r w:rsidR="004E0AC7" w:rsidRPr="008E5DB3">
        <w:rPr>
          <w:rFonts w:asciiTheme="minorEastAsia" w:eastAsiaTheme="minorEastAsia" w:hAnsiTheme="minorEastAsia" w:hint="eastAsia"/>
          <w:spacing w:val="3"/>
          <w:fitText w:val="2100" w:id="955955456"/>
        </w:rPr>
        <w:t>所</w:t>
      </w:r>
      <w:r w:rsidR="00452E93" w:rsidRPr="008E5DB3">
        <w:rPr>
          <w:rFonts w:asciiTheme="minorEastAsia" w:eastAsiaTheme="minorEastAsia" w:hAnsiTheme="minorEastAsia" w:hint="eastAsia"/>
          <w:kern w:val="2"/>
        </w:rPr>
        <w:t>：</w:t>
      </w:r>
      <w:r w:rsidR="00D05710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5433F3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名称：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2E02E88B" w14:textId="3DD2F59F" w:rsidR="005433F3" w:rsidRPr="008E5DB3" w:rsidRDefault="00D05710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CE224E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所在地：　　　　　　　　　　　　　　　　　　　　　　</w:t>
      </w:r>
      <w:r w:rsidR="005433F3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44A0A950" w14:textId="63271F8A" w:rsidR="00743089" w:rsidRPr="008E5DB3" w:rsidRDefault="005433F3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最寄駅</w:t>
      </w:r>
      <w:r w:rsidR="00364430" w:rsidRPr="008E5DB3">
        <w:rPr>
          <w:rFonts w:asciiTheme="minorEastAsia" w:eastAsiaTheme="minorEastAsia" w:hAnsiTheme="minorEastAsia" w:hint="eastAsia"/>
          <w:kern w:val="2"/>
          <w:u w:val="single"/>
        </w:rPr>
        <w:t>：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（徒歩・バス　　　分）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E22697E" w14:textId="45DA65AC" w:rsidR="00A62915" w:rsidRPr="008E5DB3" w:rsidRDefault="00A62915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67B5F1C" w14:textId="77777777" w:rsidR="004F3EBC" w:rsidRPr="008E5DB3" w:rsidRDefault="004F3EBC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935C629" w14:textId="78F37917" w:rsidR="00A62915" w:rsidRPr="008E5DB3" w:rsidRDefault="0000537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</w:rPr>
        <w:t>３</w:t>
      </w:r>
      <w:r w:rsidR="00A62915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A62915" w:rsidRPr="008E5DB3">
        <w:rPr>
          <w:rFonts w:asciiTheme="minorEastAsia" w:eastAsiaTheme="minorEastAsia" w:hAnsiTheme="minorEastAsia" w:hint="eastAsia"/>
          <w:spacing w:val="210"/>
          <w:fitText w:val="2100" w:id="1101751552"/>
        </w:rPr>
        <w:t>施設概</w:t>
      </w:r>
      <w:r w:rsidR="00A62915" w:rsidRPr="008E5DB3">
        <w:rPr>
          <w:rFonts w:asciiTheme="minorEastAsia" w:eastAsiaTheme="minorEastAsia" w:hAnsiTheme="minorEastAsia" w:hint="eastAsia"/>
          <w:fitText w:val="2100" w:id="1101751552"/>
        </w:rPr>
        <w:t>要</w:t>
      </w:r>
      <w:r w:rsidR="00A62915" w:rsidRPr="008E5DB3">
        <w:rPr>
          <w:rFonts w:asciiTheme="minorEastAsia" w:eastAsiaTheme="minorEastAsia" w:hAnsiTheme="minorEastAsia" w:hint="eastAsia"/>
          <w:kern w:val="2"/>
        </w:rPr>
        <w:t xml:space="preserve">：　</w:t>
      </w:r>
      <w:r w:rsidR="00A62915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A62915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1F00065D" w14:textId="77385D47" w:rsidR="00A62915" w:rsidRPr="008E5DB3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</w:p>
    <w:p w14:paraId="5F00CDD0" w14:textId="485F60EF" w:rsidR="00A62915" w:rsidRPr="008E5DB3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B5D784B" w14:textId="0E167949" w:rsidR="00A62915" w:rsidRPr="008E5DB3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C4D737A" w14:textId="3A994C4A" w:rsidR="00A62915" w:rsidRPr="008E5DB3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8E5DB3">
        <w:rPr>
          <w:rFonts w:hAnsi="ＭＳ 明朝" w:hint="eastAsia"/>
          <w:sz w:val="18"/>
          <w:szCs w:val="18"/>
        </w:rPr>
        <w:t>（</w:t>
      </w:r>
      <w:r w:rsidR="000E58FD" w:rsidRPr="008E5DB3">
        <w:rPr>
          <w:rFonts w:hAnsi="ＭＳ 明朝" w:hint="eastAsia"/>
          <w:sz w:val="18"/>
          <w:szCs w:val="18"/>
        </w:rPr>
        <w:t>申請施設の概要について、</w:t>
      </w:r>
      <w:r w:rsidRPr="008E5DB3">
        <w:rPr>
          <w:rFonts w:hAnsi="ＭＳ 明朝" w:hint="eastAsia"/>
          <w:sz w:val="18"/>
          <w:szCs w:val="18"/>
        </w:rPr>
        <w:t>100～150字程度でご記入ください）</w:t>
      </w:r>
    </w:p>
    <w:p w14:paraId="50EC6851" w14:textId="25FC9708" w:rsidR="00A62915" w:rsidRPr="008E5DB3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63AC9EC" w14:textId="77777777" w:rsidR="004F3EBC" w:rsidRPr="008E5DB3" w:rsidRDefault="004F3EBC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5E8DDAA" w14:textId="4BD40000" w:rsidR="001C0D70" w:rsidRPr="008E5DB3" w:rsidRDefault="001C0D70" w:rsidP="004F3EBC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４　</w:t>
      </w:r>
      <w:r w:rsidR="0091268D" w:rsidRPr="008E5DB3">
        <w:rPr>
          <w:rFonts w:asciiTheme="minorEastAsia" w:eastAsiaTheme="minorEastAsia" w:hAnsiTheme="minorEastAsia" w:hint="eastAsia"/>
          <w:spacing w:val="367"/>
          <w:fitText w:val="2100" w:id="-1799207424"/>
        </w:rPr>
        <w:t>補助</w:t>
      </w:r>
      <w:r w:rsidR="0091268D" w:rsidRPr="008E5DB3">
        <w:rPr>
          <w:rFonts w:asciiTheme="minorEastAsia" w:eastAsiaTheme="minorEastAsia" w:hAnsiTheme="minorEastAsia" w:hint="eastAsia"/>
          <w:spacing w:val="1"/>
          <w:fitText w:val="2100" w:id="-1799207424"/>
        </w:rPr>
        <w:t>率</w:t>
      </w:r>
      <w:r w:rsidRPr="008E5DB3">
        <w:rPr>
          <w:rFonts w:asciiTheme="minorEastAsia" w:eastAsiaTheme="minorEastAsia" w:hAnsiTheme="minorEastAsia" w:hint="eastAsia"/>
          <w:kern w:val="2"/>
        </w:rPr>
        <w:t xml:space="preserve">：　</w:t>
      </w:r>
      <w:r w:rsidR="0091268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4F3EBC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□整備・改修費　２／３　　　　　　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</w:t>
      </w:r>
    </w:p>
    <w:p w14:paraId="62181CCB" w14:textId="043EBD17" w:rsidR="001C0D70" w:rsidRPr="008E5DB3" w:rsidRDefault="001C0D70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28EB803B" w14:textId="77777777" w:rsidR="001C0D70" w:rsidRPr="008E5DB3" w:rsidRDefault="001C0D70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8C4E08" w14:textId="6A4AF4A1" w:rsidR="00121F2A" w:rsidRPr="008E5DB3" w:rsidRDefault="005433F3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５</w:t>
      </w:r>
      <w:r w:rsidR="00121F2A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8E5DB3">
        <w:rPr>
          <w:rFonts w:asciiTheme="minorEastAsia" w:eastAsiaTheme="minorEastAsia" w:hAnsiTheme="minorEastAsia" w:hint="eastAsia"/>
          <w:spacing w:val="84"/>
          <w:fitText w:val="2100" w:id="934033664"/>
        </w:rPr>
        <w:t>整備・改修</w:t>
      </w:r>
      <w:r w:rsidR="00121F2A" w:rsidRPr="008E5DB3">
        <w:rPr>
          <w:rFonts w:asciiTheme="minorEastAsia" w:eastAsiaTheme="minorEastAsia" w:hAnsiTheme="minorEastAsia" w:hint="eastAsia"/>
          <w:fitText w:val="2100" w:id="934033664"/>
        </w:rPr>
        <w:t>費</w:t>
      </w:r>
    </w:p>
    <w:p w14:paraId="233FB02F" w14:textId="77777777" w:rsidR="00121F2A" w:rsidRPr="008E5DB3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Pr="008E5DB3">
        <w:rPr>
          <w:rFonts w:asciiTheme="minorEastAsia" w:eastAsiaTheme="minorEastAsia" w:hAnsiTheme="minorEastAsia" w:hint="eastAsia"/>
          <w:fitText w:val="2100" w:id="934035968"/>
        </w:rPr>
        <w:t>額</w:t>
      </w:r>
      <w:r w:rsidRPr="008E5DB3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7792F03D" w14:textId="78614F87" w:rsidR="00313389" w:rsidRPr="008E5DB3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834E45B" w14:textId="77777777" w:rsidR="004F3EBC" w:rsidRPr="008E5DB3" w:rsidRDefault="004F3EB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301C9C3" w14:textId="34CF6790" w:rsidR="00313389" w:rsidRPr="008E5DB3" w:rsidRDefault="004F3EBC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６</w:t>
      </w:r>
      <w:r w:rsidR="00313389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313389" w:rsidRPr="008E5DB3">
        <w:rPr>
          <w:rFonts w:asciiTheme="minorEastAsia" w:eastAsiaTheme="minorEastAsia" w:hAnsiTheme="minorEastAsia" w:hint="eastAsia"/>
          <w:spacing w:val="52"/>
          <w:fitText w:val="2730" w:id="1932287745"/>
        </w:rPr>
        <w:t>補助事業の実施期</w:t>
      </w:r>
      <w:r w:rsidR="00313389" w:rsidRPr="008E5DB3">
        <w:rPr>
          <w:rFonts w:asciiTheme="minorEastAsia" w:eastAsiaTheme="minorEastAsia" w:hAnsiTheme="minorEastAsia" w:hint="eastAsia"/>
          <w:spacing w:val="4"/>
          <w:fitText w:val="2730" w:id="1932287745"/>
        </w:rPr>
        <w:t>間</w:t>
      </w:r>
    </w:p>
    <w:p w14:paraId="16A61489" w14:textId="77777777" w:rsidR="00313389" w:rsidRPr="008E5DB3" w:rsidRDefault="00313389" w:rsidP="00313389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整備・改修費　　　　　　年　　月　　日　から　　　</w:t>
      </w:r>
      <w:r w:rsidRPr="008E5DB3">
        <w:rPr>
          <w:rFonts w:asciiTheme="minorEastAsia" w:eastAsiaTheme="minorEastAsia" w:hAnsiTheme="minorEastAsia" w:hint="eastAsia"/>
          <w:u w:val="single"/>
        </w:rPr>
        <w:t xml:space="preserve">　　年　　月　　日まで</w:t>
      </w:r>
    </w:p>
    <w:p w14:paraId="7C6E8550" w14:textId="5C82FC81" w:rsidR="00313389" w:rsidRPr="008E5DB3" w:rsidRDefault="004F3EBC" w:rsidP="00313389">
      <w:pPr>
        <w:autoSpaceDE/>
        <w:autoSpaceDN/>
        <w:adjustRightInd/>
        <w:spacing w:line="0" w:lineRule="atLeast"/>
        <w:ind w:firstLineChars="250" w:firstLine="450"/>
        <w:jc w:val="both"/>
        <w:rPr>
          <w:rFonts w:asciiTheme="minorEastAsia" w:eastAsiaTheme="minorEastAsia" w:hAnsiTheme="minorEastAsia"/>
        </w:rPr>
      </w:pPr>
      <w:r w:rsidRPr="008E5DB3">
        <w:rPr>
          <w:rFonts w:asciiTheme="minorEastAsia" w:eastAsiaTheme="minorEastAsia" w:hAnsiTheme="minorEastAsia" w:hint="eastAsia"/>
          <w:sz w:val="18"/>
          <w:szCs w:val="18"/>
        </w:rPr>
        <w:t>（終了日は、当該年度末</w:t>
      </w:r>
      <w:r w:rsidR="00313389" w:rsidRPr="008E5DB3">
        <w:rPr>
          <w:rFonts w:asciiTheme="minorEastAsia" w:eastAsiaTheme="minorEastAsia" w:hAnsiTheme="minorEastAsia" w:hint="eastAsia"/>
          <w:sz w:val="18"/>
          <w:szCs w:val="18"/>
        </w:rPr>
        <w:t>迄の日を記載してください。</w:t>
      </w:r>
      <w:r w:rsidR="00313389" w:rsidRPr="008E5DB3">
        <w:rPr>
          <w:rFonts w:asciiTheme="minorEastAsia" w:eastAsiaTheme="minorEastAsia" w:hAnsiTheme="minorEastAsia"/>
          <w:sz w:val="18"/>
          <w:szCs w:val="18"/>
        </w:rPr>
        <w:t>）</w:t>
      </w:r>
    </w:p>
    <w:p w14:paraId="26EE6768" w14:textId="32987E78" w:rsidR="00313389" w:rsidRPr="008E5DB3" w:rsidRDefault="00313389" w:rsidP="004F3EBC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　　</w:t>
      </w:r>
    </w:p>
    <w:p w14:paraId="3AFD65A4" w14:textId="77777777" w:rsidR="004F3EBC" w:rsidRPr="008E5DB3" w:rsidRDefault="004F3EBC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302949B5" w:rsidR="00E92EA1" w:rsidRPr="008E5DB3" w:rsidRDefault="004F3EBC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７</w:t>
      </w:r>
      <w:r w:rsidR="00CD5D95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8E5DB3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8E5DB3">
        <w:rPr>
          <w:rFonts w:asciiTheme="minorEastAsia" w:eastAsiaTheme="minorEastAsia" w:hAnsiTheme="minorEastAsia" w:hint="eastAsia"/>
          <w:kern w:val="2"/>
        </w:rPr>
        <w:t>申請</w:t>
      </w:r>
      <w:r w:rsidR="00AE07B9" w:rsidRPr="008E5DB3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8E5DB3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2E2F75EF" w:rsidR="00A62915" w:rsidRPr="008E5DB3" w:rsidRDefault="00DF6AF0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8E5DB3">
        <w:rPr>
          <w:rFonts w:hAnsi="ＭＳ 明朝" w:hint="eastAsia"/>
        </w:rPr>
        <w:t>申請施設について、</w:t>
      </w:r>
      <w:r w:rsidR="00A62915" w:rsidRPr="008E5DB3">
        <w:rPr>
          <w:rFonts w:hAnsi="ＭＳ 明朝" w:hint="eastAsia"/>
        </w:rPr>
        <w:t>国・都道府県・区市町村等の他の補助金の申請・採択・交付の状況を、過去5</w:t>
      </w:r>
      <w:r w:rsidR="000E58FD" w:rsidRPr="008E5DB3">
        <w:rPr>
          <w:rFonts w:hAnsi="ＭＳ 明朝" w:hint="eastAsia"/>
        </w:rPr>
        <w:t>年間、</w:t>
      </w:r>
      <w:r w:rsidR="00A62915" w:rsidRPr="008E5DB3">
        <w:rPr>
          <w:rFonts w:hAnsi="ＭＳ 明朝" w:hint="eastAsia"/>
        </w:rPr>
        <w:t>直近のものから順にご記入ください。</w:t>
      </w:r>
    </w:p>
    <w:p w14:paraId="6003C214" w14:textId="2C7C02A1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1</w:t>
      </w:r>
      <w:r w:rsidR="00BA6109" w:rsidRPr="008E5DB3">
        <w:rPr>
          <w:rFonts w:hAnsi="ＭＳ 明朝" w:hint="eastAsia"/>
        </w:rPr>
        <w:t xml:space="preserve">　</w:t>
      </w:r>
      <w:r w:rsidRPr="008E5DB3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2</w:t>
      </w:r>
      <w:r w:rsidR="00BA6109" w:rsidRPr="008E5DB3">
        <w:rPr>
          <w:rFonts w:hAnsi="ＭＳ 明朝" w:hint="eastAsia"/>
        </w:rPr>
        <w:t xml:space="preserve">　</w:t>
      </w:r>
      <w:r w:rsidR="000E58FD" w:rsidRPr="008E5DB3">
        <w:rPr>
          <w:rFonts w:hAnsi="ＭＳ 明朝" w:hint="eastAsia"/>
        </w:rPr>
        <w:t>「主体」欄には国・区市町村等、補助金</w:t>
      </w:r>
      <w:r w:rsidRPr="008E5DB3">
        <w:rPr>
          <w:rFonts w:hAnsi="ＭＳ 明朝" w:hint="eastAsia"/>
        </w:rPr>
        <w:t>を交付する主体をご記入ください。</w:t>
      </w:r>
    </w:p>
    <w:p w14:paraId="30FF66F0" w14:textId="635F693D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3</w:t>
      </w:r>
      <w:r w:rsidR="00BA6109" w:rsidRPr="008E5DB3">
        <w:rPr>
          <w:rFonts w:hAnsi="ＭＳ 明朝" w:hint="eastAsia"/>
        </w:rPr>
        <w:t xml:space="preserve">　</w:t>
      </w:r>
      <w:r w:rsidRPr="008E5DB3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4</w:t>
      </w:r>
      <w:r w:rsidR="00BA6109" w:rsidRPr="008E5DB3">
        <w:rPr>
          <w:rFonts w:hAnsi="ＭＳ 明朝" w:hint="eastAsia"/>
        </w:rPr>
        <w:t xml:space="preserve">　</w:t>
      </w:r>
      <w:r w:rsidRPr="008E5DB3">
        <w:rPr>
          <w:rFonts w:hAnsi="ＭＳ 明朝" w:hint="eastAsia"/>
        </w:rPr>
        <w:t>「経費明細」には机・椅子などの費用の名称と金額をご記入ください。</w:t>
      </w:r>
    </w:p>
    <w:p w14:paraId="0264D518" w14:textId="263129F5" w:rsidR="00DF6AF0" w:rsidRPr="008E5DB3" w:rsidRDefault="00BA6109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5　欄が不足する場合は、適宜枠を増やしてご記入ください。</w:t>
      </w:r>
    </w:p>
    <w:p w14:paraId="47236CA0" w14:textId="350B210C" w:rsidR="004F3EBC" w:rsidRPr="008E5DB3" w:rsidRDefault="004F3EBC" w:rsidP="00A62915">
      <w:pPr>
        <w:ind w:leftChars="200" w:left="420"/>
        <w:rPr>
          <w:rFonts w:hAnsi="ＭＳ 明朝"/>
        </w:rPr>
      </w:pPr>
    </w:p>
    <w:p w14:paraId="06FFAAEB" w14:textId="194CBFE2" w:rsidR="004F3EBC" w:rsidRPr="008E5DB3" w:rsidRDefault="004F3EBC" w:rsidP="00A62915">
      <w:pPr>
        <w:ind w:leftChars="200" w:left="420"/>
        <w:rPr>
          <w:rFonts w:hAnsi="ＭＳ 明朝"/>
        </w:rPr>
      </w:pPr>
    </w:p>
    <w:p w14:paraId="3069F1A8" w14:textId="77777777" w:rsidR="004F3EBC" w:rsidRPr="008E5DB3" w:rsidRDefault="004F3EBC" w:rsidP="00A62915">
      <w:pPr>
        <w:ind w:leftChars="200" w:left="420"/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E5DB3" w:rsidRPr="008E5DB3" w14:paraId="7091EEC1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8E5DB3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8E5DB3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F30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1948DC3F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42D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E2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6C83B9F8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9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CBB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89643E5" w:rsidR="00733735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E5DB3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8E5DB3">
              <w:rPr>
                <w:rFonts w:hAnsi="ＭＳ 明朝" w:cs="ＭＳ Ｐゴシック" w:hint="eastAsia"/>
                <w:sz w:val="12"/>
                <w:szCs w:val="12"/>
              </w:rPr>
              <w:t>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57F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2CD80F97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E5DB3" w:rsidRPr="008E5DB3" w14:paraId="49B69A6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E5DB3" w:rsidRPr="008E5DB3" w14:paraId="769F87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D4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B4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598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AD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6E224D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824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7D0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7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3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1A4EBD8C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3D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5C8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92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4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4DC1E5A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75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43D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00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BAB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72D7AED4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92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8E5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3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C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2D52716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9C2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4C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30F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83B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76403988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28A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E3A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9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D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0B19C2A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334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1D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7A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82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E5DB3" w14:paraId="7196146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57A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01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B54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B5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38230B07" w14:textId="77777777" w:rsidR="000E58FD" w:rsidRPr="008E5DB3" w:rsidRDefault="000E58FD" w:rsidP="00DB7CEF">
      <w:pPr>
        <w:rPr>
          <w:rFonts w:hAnsi="ＭＳ 明朝"/>
        </w:rPr>
      </w:pPr>
    </w:p>
    <w:p w14:paraId="23739A5E" w14:textId="77777777" w:rsidR="000E58FD" w:rsidRPr="008E5DB3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E5DB3" w:rsidRPr="008E5DB3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8E5DB3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8E5DB3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E5DB3">
              <w:rPr>
                <w:rFonts w:hAnsi="ＭＳ 明朝" w:cs="ＭＳ Ｐゴシック" w:hint="eastAsia"/>
                <w:sz w:val="12"/>
                <w:szCs w:val="12"/>
              </w:rPr>
              <w:t>補助対象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E5DB3" w:rsidRPr="008E5DB3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E5DB3" w:rsidRPr="008E5DB3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E5DB3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8E5DB3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8E5DB3" w:rsidSect="0086060D">
      <w:headerReference w:type="default" r:id="rId8"/>
      <w:headerReference w:type="first" r:id="rId9"/>
      <w:pgSz w:w="11907" w:h="16839" w:code="9"/>
      <w:pgMar w:top="567" w:right="1134" w:bottom="567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8CC5" w14:textId="19AF7878" w:rsidR="008E3128" w:rsidRDefault="00ED7D4F">
    <w:pPr>
      <w:pStyle w:val="a3"/>
      <w:rPr>
        <w:szCs w:val="32"/>
      </w:rPr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  <w:p w14:paraId="7BAD5E72" w14:textId="26EE308E" w:rsidR="006371B4" w:rsidRDefault="006371B4">
    <w:pPr>
      <w:pStyle w:val="a3"/>
      <w:rPr>
        <w:rFonts w:hint="eastAsia"/>
      </w:rPr>
    </w:pPr>
    <w:r>
      <w:rPr>
        <w:rFonts w:hint="eastAsia"/>
        <w:szCs w:val="32"/>
      </w:rPr>
      <w:t>【民間コース②ミニワーケーション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537F"/>
    <w:rsid w:val="00006A00"/>
    <w:rsid w:val="00007C3E"/>
    <w:rsid w:val="00024C3B"/>
    <w:rsid w:val="00040779"/>
    <w:rsid w:val="0004344E"/>
    <w:rsid w:val="00061632"/>
    <w:rsid w:val="000706D8"/>
    <w:rsid w:val="00076183"/>
    <w:rsid w:val="00086008"/>
    <w:rsid w:val="000B5698"/>
    <w:rsid w:val="000C5C4A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3631"/>
    <w:rsid w:val="001A4E21"/>
    <w:rsid w:val="001C0D70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09FD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64430"/>
    <w:rsid w:val="00370F14"/>
    <w:rsid w:val="00375E89"/>
    <w:rsid w:val="00385767"/>
    <w:rsid w:val="003A7EA6"/>
    <w:rsid w:val="003C1C23"/>
    <w:rsid w:val="003C4D51"/>
    <w:rsid w:val="003D4188"/>
    <w:rsid w:val="003D53A0"/>
    <w:rsid w:val="003E10B5"/>
    <w:rsid w:val="003E44AE"/>
    <w:rsid w:val="003E5D2B"/>
    <w:rsid w:val="003E77AA"/>
    <w:rsid w:val="003F2B44"/>
    <w:rsid w:val="003F7B76"/>
    <w:rsid w:val="003F7D4D"/>
    <w:rsid w:val="0040106B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46AC"/>
    <w:rsid w:val="004D7056"/>
    <w:rsid w:val="004E050E"/>
    <w:rsid w:val="004E0AC7"/>
    <w:rsid w:val="004E0E74"/>
    <w:rsid w:val="004E2650"/>
    <w:rsid w:val="004E6F16"/>
    <w:rsid w:val="004F3394"/>
    <w:rsid w:val="004F3EBC"/>
    <w:rsid w:val="004F7A78"/>
    <w:rsid w:val="0050107D"/>
    <w:rsid w:val="00502B45"/>
    <w:rsid w:val="0050370F"/>
    <w:rsid w:val="005063EE"/>
    <w:rsid w:val="00512493"/>
    <w:rsid w:val="005200DA"/>
    <w:rsid w:val="00521731"/>
    <w:rsid w:val="005433F3"/>
    <w:rsid w:val="0055152A"/>
    <w:rsid w:val="00551ABB"/>
    <w:rsid w:val="005540B1"/>
    <w:rsid w:val="00556A4B"/>
    <w:rsid w:val="00557039"/>
    <w:rsid w:val="00563DF7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371B4"/>
    <w:rsid w:val="0064558B"/>
    <w:rsid w:val="00654338"/>
    <w:rsid w:val="00665583"/>
    <w:rsid w:val="0068232C"/>
    <w:rsid w:val="00686773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3053D"/>
    <w:rsid w:val="00732E08"/>
    <w:rsid w:val="00733735"/>
    <w:rsid w:val="00743089"/>
    <w:rsid w:val="007570BB"/>
    <w:rsid w:val="00757621"/>
    <w:rsid w:val="0076179F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6060D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5DB3"/>
    <w:rsid w:val="008E71B4"/>
    <w:rsid w:val="008F3C5D"/>
    <w:rsid w:val="0091268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4F8F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0568A"/>
    <w:rsid w:val="00B12DF0"/>
    <w:rsid w:val="00B1664F"/>
    <w:rsid w:val="00B22C29"/>
    <w:rsid w:val="00B2543F"/>
    <w:rsid w:val="00B27D61"/>
    <w:rsid w:val="00B33BD1"/>
    <w:rsid w:val="00B34EE0"/>
    <w:rsid w:val="00B35FEC"/>
    <w:rsid w:val="00B41A5D"/>
    <w:rsid w:val="00B60E41"/>
    <w:rsid w:val="00B76668"/>
    <w:rsid w:val="00B82967"/>
    <w:rsid w:val="00BA1AF2"/>
    <w:rsid w:val="00BA2A55"/>
    <w:rsid w:val="00BA6109"/>
    <w:rsid w:val="00BC079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81D94"/>
    <w:rsid w:val="00C932C5"/>
    <w:rsid w:val="00CB15AE"/>
    <w:rsid w:val="00CC0F06"/>
    <w:rsid w:val="00CC2563"/>
    <w:rsid w:val="00CC6A3B"/>
    <w:rsid w:val="00CD39B7"/>
    <w:rsid w:val="00CD53DB"/>
    <w:rsid w:val="00CD5D95"/>
    <w:rsid w:val="00CD7E1F"/>
    <w:rsid w:val="00CE224E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4C04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2EE3-71B6-4ADC-8F5F-6174FDB9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1-04-28T06:37:00Z</dcterms:modified>
</cp:coreProperties>
</file>